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6892" w14:textId="70FCA8DF" w:rsidR="00D607A3" w:rsidRPr="00D607A3" w:rsidRDefault="006077E4" w:rsidP="00D6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D607A3" w:rsidRPr="00D607A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0D807A" w14:textId="77777777"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Trails Committee </w:t>
      </w:r>
    </w:p>
    <w:p w14:paraId="2E06C78D" w14:textId="77777777"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Town of Hinesburg </w:t>
      </w:r>
    </w:p>
    <w:p w14:paraId="5522302F" w14:textId="77777777"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5F29E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01E8A7E" wp14:editId="5EB40087">
            <wp:simplePos x="5048250" y="1706880"/>
            <wp:positionH relativeFrom="margin">
              <wp:align>left</wp:align>
            </wp:positionH>
            <wp:positionV relativeFrom="margin">
              <wp:align>top</wp:align>
            </wp:positionV>
            <wp:extent cx="2190750" cy="1554480"/>
            <wp:effectExtent l="19050" t="0" r="0" b="0"/>
            <wp:wrapSquare wrapText="bothSides"/>
            <wp:docPr id="2" name="Picture 1" descr="https://lh5.googleusercontent.com/1nebKqT6YaolYwNH1VILq-9dIF3YHU7BS84vsNsnjJql6KiGcpf8HsI-gG47qWpDuZOz1E35jiVa6PQLICBY3SFOAz1wgDiDx_SOQCjqlD2jsIeyGTLMt5PRiCTgPjw5K2hrPH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1nebKqT6YaolYwNH1VILq-9dIF3YHU7BS84vsNsnjJql6KiGcpf8HsI-gG47qWpDuZOz1E35jiVa6PQLICBY3SFOAz1wgDiDx_SOQCjqlD2jsIeyGTLMt5PRiCTgPjw5K2hrPHW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07A3">
        <w:rPr>
          <w:rFonts w:ascii="Arial" w:eastAsia="Times New Roman" w:hAnsi="Arial" w:cs="Arial"/>
          <w:color w:val="000000"/>
          <w:sz w:val="24"/>
          <w:szCs w:val="24"/>
        </w:rPr>
        <w:t>10632 Route 116 </w:t>
      </w:r>
    </w:p>
    <w:p w14:paraId="1B9F4B40" w14:textId="77777777"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Hinesburg VT 05461 </w:t>
      </w:r>
    </w:p>
    <w:p w14:paraId="4916975D" w14:textId="77777777"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802.482.2281 </w:t>
      </w:r>
    </w:p>
    <w:p w14:paraId="02B99EB5" w14:textId="77777777"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www.hinesburg.org </w:t>
      </w:r>
    </w:p>
    <w:p w14:paraId="260A4A04" w14:textId="77777777" w:rsidR="00D607A3" w:rsidRPr="00D607A3" w:rsidRDefault="00D607A3" w:rsidP="00D607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64123" w14:textId="7CD80854" w:rsidR="00D607A3" w:rsidRPr="00D607A3" w:rsidRDefault="005F29E5" w:rsidP="00D6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9E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Trails Committee </w:t>
      </w:r>
      <w:r w:rsidR="000635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Meeting </w:t>
      </w:r>
      <w:r w:rsidR="00445979">
        <w:rPr>
          <w:rFonts w:ascii="Arial" w:eastAsia="Times New Roman" w:hAnsi="Arial" w:cs="Arial"/>
          <w:b/>
          <w:bCs/>
          <w:color w:val="000000"/>
          <w:sz w:val="28"/>
          <w:szCs w:val="28"/>
        </w:rPr>
        <w:t>Minutes</w:t>
      </w:r>
      <w:r w:rsidR="000635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– </w:t>
      </w:r>
      <w:r w:rsidR="00286EE2">
        <w:rPr>
          <w:rFonts w:ascii="Arial" w:eastAsia="Times New Roman" w:hAnsi="Arial" w:cs="Arial"/>
          <w:b/>
          <w:bCs/>
          <w:color w:val="000000"/>
          <w:sz w:val="28"/>
          <w:szCs w:val="28"/>
        </w:rPr>
        <w:t>February 15</w:t>
      </w:r>
      <w:r w:rsidR="00217E81">
        <w:rPr>
          <w:rFonts w:ascii="Arial" w:eastAsia="Times New Roman" w:hAnsi="Arial" w:cs="Arial"/>
          <w:b/>
          <w:bCs/>
          <w:color w:val="000000"/>
          <w:sz w:val="28"/>
          <w:szCs w:val="28"/>
        </w:rPr>
        <w:t>, 2023</w:t>
      </w:r>
      <w:r w:rsidR="00D607A3" w:rsidRPr="00D607A3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14:paraId="17BDC9B6" w14:textId="77777777" w:rsidR="00D607A3" w:rsidRDefault="000635B9" w:rsidP="00A55C8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Meeting at </w:t>
      </w:r>
      <w:r w:rsidR="00D607A3" w:rsidRPr="00D607A3">
        <w:rPr>
          <w:rFonts w:ascii="Arial" w:eastAsia="Times New Roman" w:hAnsi="Arial" w:cs="Arial"/>
          <w:b/>
          <w:bCs/>
          <w:color w:val="000000"/>
          <w:sz w:val="28"/>
          <w:szCs w:val="28"/>
        </w:rPr>
        <w:t>7:00 PM</w:t>
      </w:r>
      <w:r w:rsidR="00A55C8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26C48">
        <w:rPr>
          <w:rFonts w:ascii="Arial" w:eastAsia="Times New Roman" w:hAnsi="Arial" w:cs="Arial"/>
          <w:b/>
          <w:bCs/>
          <w:color w:val="000000"/>
          <w:sz w:val="28"/>
          <w:szCs w:val="28"/>
        </w:rPr>
        <w:t>Town Hall 3</w:t>
      </w:r>
      <w:r w:rsidR="00326C48" w:rsidRPr="00326C48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>rd</w:t>
      </w:r>
      <w:r w:rsidR="00DF10D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Floor</w:t>
      </w:r>
    </w:p>
    <w:p w14:paraId="66F01778" w14:textId="77777777" w:rsidR="00DF10DF" w:rsidRPr="00A55C87" w:rsidRDefault="00FE30B3" w:rsidP="00A55C8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Or on Zoom</w:t>
      </w:r>
    </w:p>
    <w:p w14:paraId="23C133F5" w14:textId="77777777" w:rsidR="00D607A3" w:rsidRPr="000F0770" w:rsidRDefault="00D607A3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Call to order 7:00 PM </w:t>
      </w:r>
    </w:p>
    <w:p w14:paraId="45F2FDEB" w14:textId="22C570C5" w:rsidR="00D607A3" w:rsidRPr="000F0770" w:rsidRDefault="00D607A3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Public Comment</w:t>
      </w:r>
      <w:r w:rsidR="00B76A11">
        <w:rPr>
          <w:rFonts w:ascii="Arial" w:eastAsia="Times New Roman" w:hAnsi="Arial" w:cs="Arial"/>
          <w:color w:val="000000"/>
          <w:sz w:val="20"/>
          <w:szCs w:val="20"/>
        </w:rPr>
        <w:t xml:space="preserve"> - none</w:t>
      </w:r>
    </w:p>
    <w:p w14:paraId="1603F7E4" w14:textId="4D1B57AD" w:rsidR="00D607A3" w:rsidRPr="00B76A11" w:rsidRDefault="00D607A3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Additions/deletions to agenda </w:t>
      </w:r>
    </w:p>
    <w:p w14:paraId="2CFF7791" w14:textId="788C1C10" w:rsidR="00B76A11" w:rsidRPr="000F0770" w:rsidRDefault="00B76A11" w:rsidP="00B76A11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ussell trails</w:t>
      </w:r>
    </w:p>
    <w:p w14:paraId="31499F4D" w14:textId="321D885A" w:rsidR="00217E81" w:rsidRPr="00B76A11" w:rsidRDefault="00217E81" w:rsidP="00217E8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Review min</w:t>
      </w:r>
      <w:r w:rsidR="00286EE2">
        <w:rPr>
          <w:rFonts w:ascii="Arial" w:eastAsia="Times New Roman" w:hAnsi="Arial" w:cs="Arial"/>
          <w:color w:val="000000"/>
          <w:sz w:val="20"/>
          <w:szCs w:val="20"/>
        </w:rPr>
        <w:t>utes of previous meeting (Jan. 18, 2023</w:t>
      </w:r>
      <w:r w:rsidRPr="000F0770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3204A5F6" w14:textId="7330503D" w:rsidR="00B76A11" w:rsidRPr="000F0770" w:rsidRDefault="00B76A11" w:rsidP="00B76A11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Moved by chic, seconded b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jam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-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approved</w:t>
      </w:r>
      <w:proofErr w:type="gramEnd"/>
    </w:p>
    <w:p w14:paraId="70710CA9" w14:textId="1F832BBF" w:rsidR="00217E81" w:rsidRPr="00B76A11" w:rsidRDefault="00217E81" w:rsidP="00217E8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Review expenses and balance</w:t>
      </w:r>
    </w:p>
    <w:p w14:paraId="06321455" w14:textId="139DC0F5" w:rsidR="00B76A11" w:rsidRDefault="00DD6D3F" w:rsidP="00B76A11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tal $827.88 + $500</w:t>
      </w:r>
    </w:p>
    <w:p w14:paraId="2600430F" w14:textId="2034DEFC" w:rsidR="00DD6D3F" w:rsidRDefault="00DD6D3F" w:rsidP="00B76A11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$500 is in its own separate reserv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ccount</w:t>
      </w:r>
      <w:proofErr w:type="gramEnd"/>
    </w:p>
    <w:p w14:paraId="275B3B5F" w14:textId="0DCAFBCB" w:rsidR="00DB5864" w:rsidRPr="003E6D26" w:rsidRDefault="00DB5864" w:rsidP="00B76A11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 you want to get reimbursed, submit receipts in a timely manner</w:t>
      </w:r>
    </w:p>
    <w:p w14:paraId="3BFF985F" w14:textId="160F7464" w:rsidR="003E6D26" w:rsidRPr="00DB5864" w:rsidRDefault="003E6D26" w:rsidP="00217E8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reasurer</w:t>
      </w:r>
    </w:p>
    <w:p w14:paraId="691A839F" w14:textId="77777777" w:rsidR="002230C8" w:rsidRPr="002230C8" w:rsidRDefault="00DB5864" w:rsidP="00DB5864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James would like to be treasurer</w:t>
      </w:r>
      <w:r w:rsidR="002230C8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</w:p>
    <w:p w14:paraId="69F0D97F" w14:textId="659A895A" w:rsidR="00DB5864" w:rsidRPr="000F0770" w:rsidRDefault="002230C8" w:rsidP="00DB5864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osition has been established and James elected by unanimous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consent</w:t>
      </w:r>
      <w:proofErr w:type="gramEnd"/>
    </w:p>
    <w:p w14:paraId="57853A6B" w14:textId="77777777" w:rsidR="00217E81" w:rsidRPr="000F0770" w:rsidRDefault="00286EE2" w:rsidP="00217E81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anks to Brian Thibault for his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work</w:t>
      </w:r>
      <w:proofErr w:type="gramEnd"/>
    </w:p>
    <w:p w14:paraId="2D1F06C5" w14:textId="171537B5" w:rsidR="00217E81" w:rsidRPr="00410310" w:rsidRDefault="000A7AC1" w:rsidP="00217E8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ign Thank You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notes</w:t>
      </w:r>
      <w:proofErr w:type="gramEnd"/>
    </w:p>
    <w:p w14:paraId="2406D1AE" w14:textId="1E1FC2CD" w:rsidR="00410310" w:rsidRPr="00410310" w:rsidRDefault="00410310" w:rsidP="00410310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igning done</w:t>
      </w:r>
    </w:p>
    <w:p w14:paraId="4380E486" w14:textId="515048F1" w:rsidR="00410310" w:rsidRPr="000F0770" w:rsidRDefault="00410310" w:rsidP="00410310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olin to stamp and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mail</w:t>
      </w:r>
      <w:proofErr w:type="gramEnd"/>
    </w:p>
    <w:p w14:paraId="1A537CA0" w14:textId="2B662F56" w:rsidR="000F0770" w:rsidRPr="008F1310" w:rsidRDefault="000F0770" w:rsidP="00217E8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Task Review</w:t>
      </w:r>
    </w:p>
    <w:p w14:paraId="0A32B124" w14:textId="3F364735" w:rsidR="008F1310" w:rsidRPr="00BE7F3D" w:rsidRDefault="008F1310" w:rsidP="008F1310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o-do list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reviewed</w:t>
      </w:r>
      <w:proofErr w:type="gramEnd"/>
    </w:p>
    <w:p w14:paraId="0FE0BD6D" w14:textId="7BB83218" w:rsidR="00BE7F3D" w:rsidRPr="00C1185D" w:rsidRDefault="00BE7F3D" w:rsidP="00217E8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pring Projects</w:t>
      </w:r>
    </w:p>
    <w:p w14:paraId="6466AE2A" w14:textId="4CC2DB65" w:rsidR="00C1185D" w:rsidRPr="00EC6BB1" w:rsidRDefault="00C1185D" w:rsidP="00C1185D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hic to draft proposal for grant money to Phil</w:t>
      </w:r>
    </w:p>
    <w:p w14:paraId="6A6788AE" w14:textId="58E33240" w:rsidR="00EC6BB1" w:rsidRPr="000F0770" w:rsidRDefault="00EC6BB1" w:rsidP="00C1185D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uncheon o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issonet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loop</w:t>
      </w:r>
    </w:p>
    <w:p w14:paraId="3BCFB406" w14:textId="1F0BA0C9" w:rsidR="00217E81" w:rsidRDefault="00286EE2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igns</w:t>
      </w:r>
    </w:p>
    <w:p w14:paraId="1C240933" w14:textId="48FA3F4A" w:rsidR="00EC6BB1" w:rsidRDefault="00EC6BB1" w:rsidP="00EC6BB1">
      <w:pPr>
        <w:pStyle w:val="ListParagraph"/>
        <w:numPr>
          <w:ilvl w:val="1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Chic met with Kelse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arklan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nd emailed Kate Kelley about having uniform signage throughout. Conservation Commission is open to this. Kelsey and HTFC has been working on signage.</w:t>
      </w:r>
    </w:p>
    <w:p w14:paraId="2A3A1137" w14:textId="435AD538" w:rsidR="00286EE2" w:rsidRDefault="00286EE2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ills Spur Bridge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eprag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0EB2AF4C" w14:textId="7304837D" w:rsidR="00EC6BB1" w:rsidRDefault="00EC6BB1" w:rsidP="00EC6BB1">
      <w:pPr>
        <w:pStyle w:val="ListParagraph"/>
        <w:numPr>
          <w:ilvl w:val="1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C is very happy with what the beavers have been accomplishing.</w:t>
      </w:r>
    </w:p>
    <w:p w14:paraId="11218029" w14:textId="7D1FDE32" w:rsidR="00EC6BB1" w:rsidRDefault="00EC6BB1" w:rsidP="00EC6BB1">
      <w:pPr>
        <w:pStyle w:val="ListParagraph"/>
        <w:numPr>
          <w:ilvl w:val="1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C needs someone to build the bridge, 10’ bridge + 6’, need to get mower across</w:t>
      </w:r>
    </w:p>
    <w:p w14:paraId="4A9C2F02" w14:textId="54618505" w:rsidR="00EC6BB1" w:rsidRPr="000F0770" w:rsidRDefault="00076A26" w:rsidP="00EC6BB1">
      <w:pPr>
        <w:pStyle w:val="ListParagraph"/>
        <w:numPr>
          <w:ilvl w:val="1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pring project</w:t>
      </w:r>
    </w:p>
    <w:p w14:paraId="10B325F4" w14:textId="0AFC4135" w:rsidR="00A710A3" w:rsidRDefault="00D42A48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Other Business</w:t>
      </w:r>
    </w:p>
    <w:p w14:paraId="0A5E561D" w14:textId="3B46989C" w:rsidR="008F1310" w:rsidRDefault="008F1310" w:rsidP="008F1310">
      <w:pPr>
        <w:pStyle w:val="ListParagraph"/>
        <w:numPr>
          <w:ilvl w:val="1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ussell trails</w:t>
      </w:r>
    </w:p>
    <w:p w14:paraId="1E595956" w14:textId="4D20E41D" w:rsidR="00E94554" w:rsidRDefault="00E94554" w:rsidP="00E94554">
      <w:pPr>
        <w:pStyle w:val="ListParagraph"/>
        <w:numPr>
          <w:ilvl w:val="2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James sold cows, no more cattle on the trails; still nixed moving buck hill spur to road; going to brush-hog and keep the meadow as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is</w:t>
      </w:r>
      <w:proofErr w:type="gramEnd"/>
    </w:p>
    <w:p w14:paraId="01DC046E" w14:textId="5EE36760" w:rsidR="00E94554" w:rsidRDefault="00E94554" w:rsidP="00E94554">
      <w:pPr>
        <w:pStyle w:val="ListParagraph"/>
        <w:numPr>
          <w:ilvl w:val="2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urnpike needs to be replenished; weed issue with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turnpike</w:t>
      </w:r>
      <w:proofErr w:type="gramEnd"/>
    </w:p>
    <w:p w14:paraId="5501B4E7" w14:textId="1E5BE4AF" w:rsidR="00E94554" w:rsidRPr="000F0770" w:rsidRDefault="00E94554" w:rsidP="00E94554">
      <w:pPr>
        <w:pStyle w:val="ListParagraph"/>
        <w:numPr>
          <w:ilvl w:val="2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ntrance boardwalk possibly redone in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spring</w:t>
      </w:r>
      <w:proofErr w:type="gramEnd"/>
    </w:p>
    <w:p w14:paraId="43C3B33E" w14:textId="77777777" w:rsidR="00D42A48" w:rsidRPr="000F0770" w:rsidRDefault="00D42A48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 xml:space="preserve">Next Meeting </w:t>
      </w:r>
      <w:r w:rsidR="00286EE2">
        <w:rPr>
          <w:rFonts w:ascii="Arial" w:eastAsia="Times New Roman" w:hAnsi="Arial" w:cs="Arial"/>
          <w:color w:val="000000"/>
          <w:sz w:val="20"/>
          <w:szCs w:val="20"/>
        </w:rPr>
        <w:t>March</w:t>
      </w:r>
      <w:r w:rsidR="00217E81" w:rsidRPr="000F0770">
        <w:rPr>
          <w:rFonts w:ascii="Arial" w:eastAsia="Times New Roman" w:hAnsi="Arial" w:cs="Arial"/>
          <w:color w:val="000000"/>
          <w:sz w:val="20"/>
          <w:szCs w:val="20"/>
        </w:rPr>
        <w:t xml:space="preserve"> 15, 2023</w:t>
      </w:r>
      <w:r w:rsidR="00FE30B3" w:rsidRPr="000F077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5C034CE" w14:textId="77777777" w:rsidR="00D42A48" w:rsidRPr="000F0770" w:rsidRDefault="00D42A48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Adjourn</w:t>
      </w:r>
    </w:p>
    <w:p w14:paraId="6F3F72A8" w14:textId="77777777" w:rsidR="00557F3A" w:rsidRPr="000F0770" w:rsidRDefault="00557F3A" w:rsidP="000F0770">
      <w:pPr>
        <w:spacing w:before="100" w:beforeAutospacing="1" w:after="100" w:afterAutospacing="1"/>
        <w:rPr>
          <w:sz w:val="20"/>
          <w:szCs w:val="20"/>
        </w:rPr>
      </w:pPr>
    </w:p>
    <w:sectPr w:rsidR="00557F3A" w:rsidRPr="000F0770" w:rsidSect="000F0770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545E4"/>
    <w:multiLevelType w:val="hybridMultilevel"/>
    <w:tmpl w:val="76AAF942"/>
    <w:lvl w:ilvl="0" w:tplc="87B6BD86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2156FAE"/>
    <w:multiLevelType w:val="hybridMultilevel"/>
    <w:tmpl w:val="5D22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B6C38"/>
    <w:multiLevelType w:val="hybridMultilevel"/>
    <w:tmpl w:val="F256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394383">
    <w:abstractNumId w:val="1"/>
  </w:num>
  <w:num w:numId="2" w16cid:durableId="1473254826">
    <w:abstractNumId w:val="2"/>
  </w:num>
  <w:num w:numId="3" w16cid:durableId="79213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7A3"/>
    <w:rsid w:val="00022B90"/>
    <w:rsid w:val="00032538"/>
    <w:rsid w:val="000635B9"/>
    <w:rsid w:val="00076A26"/>
    <w:rsid w:val="000A7AC1"/>
    <w:rsid w:val="000F0770"/>
    <w:rsid w:val="0015789F"/>
    <w:rsid w:val="001D71A6"/>
    <w:rsid w:val="00217E81"/>
    <w:rsid w:val="002230C8"/>
    <w:rsid w:val="002524F4"/>
    <w:rsid w:val="00286EE2"/>
    <w:rsid w:val="002A2420"/>
    <w:rsid w:val="002F1705"/>
    <w:rsid w:val="00326C48"/>
    <w:rsid w:val="003C7620"/>
    <w:rsid w:val="003E6D26"/>
    <w:rsid w:val="00405C96"/>
    <w:rsid w:val="00410310"/>
    <w:rsid w:val="00435B67"/>
    <w:rsid w:val="00445979"/>
    <w:rsid w:val="0048346C"/>
    <w:rsid w:val="004A1388"/>
    <w:rsid w:val="004C0E53"/>
    <w:rsid w:val="004E5632"/>
    <w:rsid w:val="00503C05"/>
    <w:rsid w:val="00557BC8"/>
    <w:rsid w:val="00557F3A"/>
    <w:rsid w:val="005F29E5"/>
    <w:rsid w:val="006077E4"/>
    <w:rsid w:val="00857FB5"/>
    <w:rsid w:val="008F1310"/>
    <w:rsid w:val="00A55C87"/>
    <w:rsid w:val="00A710A3"/>
    <w:rsid w:val="00B76A11"/>
    <w:rsid w:val="00B773B7"/>
    <w:rsid w:val="00B8365E"/>
    <w:rsid w:val="00BC4CD7"/>
    <w:rsid w:val="00BE7F3D"/>
    <w:rsid w:val="00C1185D"/>
    <w:rsid w:val="00C96019"/>
    <w:rsid w:val="00CA479C"/>
    <w:rsid w:val="00D42A48"/>
    <w:rsid w:val="00D607A3"/>
    <w:rsid w:val="00D93296"/>
    <w:rsid w:val="00DB5864"/>
    <w:rsid w:val="00DD6D3F"/>
    <w:rsid w:val="00DF10DF"/>
    <w:rsid w:val="00E51A12"/>
    <w:rsid w:val="00E94554"/>
    <w:rsid w:val="00EB0882"/>
    <w:rsid w:val="00EC6BB1"/>
    <w:rsid w:val="00EF3687"/>
    <w:rsid w:val="00F07876"/>
    <w:rsid w:val="00F228E0"/>
    <w:rsid w:val="00F31B22"/>
    <w:rsid w:val="00F80F01"/>
    <w:rsid w:val="00F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D1711"/>
  <w15:docId w15:val="{E224B4F7-51F1-42C2-8D36-3D444278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29E5"/>
    <w:rPr>
      <w:color w:val="0000FF" w:themeColor="hyperlink"/>
      <w:u w:val="single"/>
    </w:rPr>
  </w:style>
  <w:style w:type="character" w:customStyle="1" w:styleId="halyaf">
    <w:name w:val="halyaf"/>
    <w:basedOn w:val="DefaultParagraphFont"/>
    <w:rsid w:val="000635B9"/>
  </w:style>
  <w:style w:type="paragraph" w:styleId="ListParagraph">
    <w:name w:val="List Paragraph"/>
    <w:basedOn w:val="Normal"/>
    <w:uiPriority w:val="34"/>
    <w:qFormat/>
    <w:rsid w:val="00D42A48"/>
    <w:pPr>
      <w:ind w:left="720"/>
      <w:contextualSpacing/>
    </w:pPr>
  </w:style>
  <w:style w:type="character" w:customStyle="1" w:styleId="object">
    <w:name w:val="object"/>
    <w:basedOn w:val="DefaultParagraphFont"/>
    <w:rsid w:val="0040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1D19-700F-4BD0-9A03-4E061726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29992503</dc:creator>
  <cp:lastModifiedBy>Oren H. Guttmann</cp:lastModifiedBy>
  <cp:revision>12</cp:revision>
  <cp:lastPrinted>2022-02-14T17:24:00Z</cp:lastPrinted>
  <dcterms:created xsi:type="dcterms:W3CDTF">2023-02-16T00:05:00Z</dcterms:created>
  <dcterms:modified xsi:type="dcterms:W3CDTF">2023-02-20T01:53:00Z</dcterms:modified>
</cp:coreProperties>
</file>